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89C28" w14:textId="22382AB8" w:rsidR="00E826E9" w:rsidRPr="00040B0A" w:rsidRDefault="000E634D" w:rsidP="00B869B7">
      <w:pPr>
        <w:ind w:left="1418" w:right="1133"/>
        <w:jc w:val="center"/>
        <w:rPr>
          <w:color w:val="C00000"/>
        </w:rPr>
      </w:pPr>
      <w:r>
        <w:rPr>
          <w:rFonts w:ascii="Calibri" w:eastAsia="Calibri" w:hAnsi="Calibri" w:cs="Calibri"/>
          <w:b/>
          <w:bCs/>
          <w:color w:val="C00000"/>
          <w:sz w:val="22"/>
          <w:szCs w:val="22"/>
        </w:rPr>
        <w:t>DAŞCANLAR DEMİR ÇELİK METAL KÖMÜR İNŞAAT NAKLİYAT SANAYİ VE TİCARET LİMİTED ŞİRKETİ</w:t>
      </w:r>
      <w:r w:rsidR="00C40CA6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bookmarkStart w:id="0" w:name="_GoBack"/>
      <w:bookmarkEnd w:id="0"/>
      <w:r w:rsidR="0007075A" w:rsidRPr="00040B0A">
        <w:rPr>
          <w:rFonts w:ascii="Calibri" w:eastAsia="Calibri" w:hAnsi="Calibri" w:cs="Calibri"/>
          <w:b/>
          <w:color w:val="C00000"/>
          <w:sz w:val="22"/>
          <w:szCs w:val="22"/>
        </w:rPr>
        <w:t>KİŞİSEL VERİLERİN KORUNMASI KANUNU UYARINCA BAŞVURU FORMU</w:t>
      </w:r>
    </w:p>
    <w:p w14:paraId="352BB18E" w14:textId="77777777" w:rsidR="008F5BA1" w:rsidRDefault="008F5BA1"/>
    <w:p w14:paraId="68475459" w14:textId="77777777" w:rsidR="00CE4311" w:rsidRPr="00CE4311" w:rsidRDefault="00CE4311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9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Başvuru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proofErr w:type="spellStart"/>
      <w:proofErr w:type="gram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Tarihi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:</w:t>
      </w:r>
      <w:proofErr w:type="gram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6"/>
        <w:gridCol w:w="2143"/>
        <w:gridCol w:w="2143"/>
        <w:gridCol w:w="2145"/>
      </w:tblGrid>
      <w:tr w:rsidR="00EB2310" w14:paraId="51F1852A" w14:textId="77777777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14:paraId="137BCA47" w14:textId="77777777"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Veri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Sahbinin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gileri</w:t>
            </w:r>
            <w:proofErr w:type="spellEnd"/>
          </w:p>
          <w:p w14:paraId="0F0BC782" w14:textId="77777777" w:rsidR="00EB2310" w:rsidRDefault="00EB2310" w:rsidP="00D9556A"/>
        </w:tc>
      </w:tr>
      <w:tr w:rsidR="00E826E9" w14:paraId="1510CE1C" w14:textId="77777777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98E8C47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Soy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8487A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EF12B23" w14:textId="77777777" w:rsidR="00E826E9" w:rsidRDefault="00E826E9" w:rsidP="00D9556A"/>
        </w:tc>
      </w:tr>
      <w:tr w:rsidR="00E826E9" w14:paraId="1562D64F" w14:textId="77777777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40BFCD55" w14:textId="77777777" w:rsidR="00575C7E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.C.</w:t>
            </w:r>
            <w:r w:rsidRPr="00575C7E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asaport</w:t>
            </w:r>
            <w:proofErr w:type="spellEnd"/>
            <w:r w:rsidR="00575C7E" w:rsidRPr="00575C7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19350275" w14:textId="77777777" w:rsidR="00E826E9" w:rsidRPr="00575C7E" w:rsidRDefault="008C2873" w:rsidP="00D9556A">
            <w:pPr>
              <w:spacing w:before="9" w:line="226" w:lineRule="auto"/>
              <w:ind w:left="105" w:right="63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Numar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AC0E69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0B185B2" w14:textId="77777777" w:rsidR="00E826E9" w:rsidRDefault="00E826E9" w:rsidP="00D9556A"/>
        </w:tc>
      </w:tr>
      <w:tr w:rsidR="00E826E9" w14:paraId="394DB01C" w14:textId="77777777" w:rsidTr="00D9556A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0BC4439C" w14:textId="77777777" w:rsidR="00E826E9" w:rsidRPr="00575C7E" w:rsidRDefault="00F606EE" w:rsidP="00D9556A">
            <w:pPr>
              <w:spacing w:before="28" w:line="226" w:lineRule="auto"/>
              <w:ind w:left="105" w:right="62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bligat</w:t>
            </w:r>
            <w:proofErr w:type="spellEnd"/>
            <w:r w:rsidR="006B73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873"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si</w:t>
            </w:r>
            <w:proofErr w:type="spellEnd"/>
            <w:r w:rsidR="008C2873"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625FEA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700635DF" w14:textId="77777777" w:rsidR="00E826E9" w:rsidRDefault="00E826E9" w:rsidP="00D9556A"/>
        </w:tc>
      </w:tr>
      <w:tr w:rsidR="00E826E9" w14:paraId="4F65D7BB" w14:textId="77777777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746A0500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Cep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4EC13F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2584542" w14:textId="77777777" w:rsidR="00E826E9" w:rsidRDefault="00E826E9" w:rsidP="00D9556A"/>
        </w:tc>
      </w:tr>
      <w:tr w:rsidR="00E826E9" w14:paraId="580C5B50" w14:textId="77777777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11120A36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E74F5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779D5D0" w14:textId="77777777" w:rsidR="00E826E9" w:rsidRDefault="00E826E9" w:rsidP="00D9556A"/>
        </w:tc>
      </w:tr>
      <w:tr w:rsidR="00E826E9" w14:paraId="530DB70C" w14:textId="77777777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D17E23A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Faks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4EC6ED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113255AE" w14:textId="77777777" w:rsidR="00E826E9" w:rsidRDefault="00E826E9" w:rsidP="00D9556A"/>
        </w:tc>
      </w:tr>
      <w:tr w:rsidR="00E826E9" w14:paraId="09BE7C1C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0342219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osta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CF1A5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A9F3B9B" w14:textId="77777777" w:rsidR="00E826E9" w:rsidRDefault="00E826E9" w:rsidP="00D9556A"/>
        </w:tc>
      </w:tr>
      <w:tr w:rsidR="00850336" w14:paraId="266878A4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BABE6A1" w14:textId="77777777" w:rsidR="00850336" w:rsidRPr="00850336" w:rsidRDefault="009C37E4" w:rsidP="00D9556A">
            <w:pPr>
              <w:ind w:left="105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begin"/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instrText xml:space="preserve"> MERGEFIELD Şirket </w:instrTex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separate"/>
            </w:r>
            <w:r w:rsidR="00BB79C6" w:rsidRPr="006B5F37">
              <w:rPr>
                <w:rFonts w:ascii="Calibri" w:eastAsia="Calibri" w:hAnsi="Calibri" w:cs="Calibri"/>
                <w:b/>
                <w:noProof/>
                <w:color w:val="000000"/>
                <w:spacing w:val="-1"/>
                <w:sz w:val="20"/>
                <w:szCs w:val="20"/>
              </w:rPr>
              <w:t>XXXXXXXXXXXXX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ile</w:t>
            </w:r>
            <w:proofErr w:type="spellEnd"/>
            <w:r w:rsidR="00850336" w:rsidRPr="00850336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50336" w:rsidRPr="0085033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BB1FD" w14:textId="77777777" w:rsidR="00850336" w:rsidRDefault="00850336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8085C" w14:textId="77777777" w:rsidR="00850336" w:rsidRDefault="00C40CA6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65012CEF">
                <v:rect id="_x0000_s1049" style="position:absolute;left:0;text-align:left;margin-left:63.1pt;margin-top:3.65pt;width:7.15pt;height:7.15pt;z-index:251664896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M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üşteri</w:t>
            </w:r>
            <w:proofErr w:type="spellEnd"/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5575E8" w14:textId="77777777" w:rsidR="00850336" w:rsidRDefault="00C40CA6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7925BB31">
                <v:rect id="_x0000_s1050" style="position:absolute;left:0;text-align:left;margin-left:53.4pt;margin-top:3.65pt;width:7.15pt;height:7.15pt;z-index:251665920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Çalı</w:t>
            </w:r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şan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D991FDE" w14:textId="77777777" w:rsidR="00850336" w:rsidRDefault="00C40CA6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378B35FF">
                <v:rect id="_x0000_s1051" style="position:absolute;left:0;text-align:left;margin-left:45.6pt;margin-top:3.65pt;width:7.15pt;height:7.15pt;z-index:251666944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Diğ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r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C64792" w14:paraId="1401790D" w14:textId="77777777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14:paraId="10E90220" w14:textId="77777777" w:rsidR="008C2873" w:rsidRDefault="00C64792" w:rsidP="00D9556A">
            <w:pPr>
              <w:ind w:left="105"/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vabın</w:t>
            </w:r>
            <w:proofErr w:type="spellEnd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afınıza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</w:p>
          <w:p w14:paraId="5603313B" w14:textId="77777777" w:rsidR="00C64792" w:rsidRPr="00133A55" w:rsidRDefault="00C64792" w:rsidP="00D9556A">
            <w:pPr>
              <w:ind w:left="105"/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ldirilme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538499B2" w14:textId="77777777" w:rsidR="00C64792" w:rsidRDefault="00C64792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210925C5" w14:textId="77777777" w:rsidR="00C64792" w:rsidRPr="00EE1011" w:rsidRDefault="00C40CA6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72A34064">
                <v:rect id="_x0000_s1052" style="position:absolute;left:0;text-align:left;margin-left:63.1pt;margin-top:3.65pt;width:7.15pt;height:7.15pt;z-index:251668992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Posta</w:t>
            </w:r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76FAC3D0" w14:textId="77777777" w:rsidR="00C64792" w:rsidRPr="00EE1011" w:rsidRDefault="00C40CA6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7BEA247A">
                <v:rect id="_x0000_s1053" style="position:absolute;left:0;text-align:left;margin-left:53.4pt;margin-top:3.65pt;width:7.15pt;height:7.15pt;z-index:251670016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D370D2F" w14:textId="77777777" w:rsidR="00C64792" w:rsidRPr="00EE1011" w:rsidRDefault="00C40CA6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608648BD">
                <v:rect id="_x0000_s1054" style="position:absolute;left:0;text-align:left;margin-left:45.6pt;margin-top:5.6pt;width:7.15pt;height:7.15pt;z-index:251671040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</w:tr>
      <w:tr w:rsidR="00C64792" w14:paraId="0918BDB5" w14:textId="77777777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DAB50" w14:textId="77777777" w:rsidR="00D9556A" w:rsidRDefault="00C64792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</w:t>
            </w:r>
            <w:r w:rsidR="00961929">
              <w:rPr>
                <w:rFonts w:ascii="Calibri" w:eastAsia="Calibri" w:hAnsi="Calibri" w:cs="Calibri"/>
                <w:b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usu</w:t>
            </w:r>
            <w:proofErr w:type="spellEnd"/>
          </w:p>
          <w:p w14:paraId="30F1C965" w14:textId="77777777" w:rsidR="00D9556A" w:rsidRDefault="00D9556A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biniz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aşağıd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onus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bölümü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ararlanara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yazabilirsini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rs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Form’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kleyin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46C7FD69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151773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D5668AC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6FA481A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AAD0CF0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BD61C2B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003744F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F9200F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F3C171E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F4F9864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B95FA8A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3B93B2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54200C4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C840550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FCCC221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D402D67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721A91D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14:paraId="005A0BFA" w14:textId="77777777" w:rsidR="00CD5862" w:rsidRDefault="00D9556A" w:rsidP="00CD5862">
            <w:pPr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dirmiş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n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Şirketin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z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nuçlandırabil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çi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bileceği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,</w:t>
            </w:r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yrı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maliye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tir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oru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urul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nd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lene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ücret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ödeme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ebileceğ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y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ahhü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198A16B7" w14:textId="77777777" w:rsidR="00CD5862" w:rsidRPr="00EE1011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Yukarı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ttiğ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le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ltusun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eğerlendirilere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mesin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ri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61963A5B" w14:textId="77777777" w:rsidR="00CD5862" w:rsidRPr="00CD5862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şında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gü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mamı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ebeveyn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da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l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s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tın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asis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lgil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ni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ö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çıkç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kal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mi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olduğ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le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urum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elgeleme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pabili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.</w:t>
            </w:r>
          </w:p>
          <w:p w14:paraId="5B498F07" w14:textId="77777777" w:rsidR="00CD5862" w:rsidRDefault="00CD5862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3000E705" w14:textId="77777777" w:rsidR="00CD5862" w:rsidRDefault="00CD5862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2DAB7EBD" w14:textId="77777777" w:rsidR="00CD5862" w:rsidRPr="00EE1011" w:rsidRDefault="00CD5862" w:rsidP="009C37E4">
            <w:pPr>
              <w:spacing w:line="226" w:lineRule="auto"/>
              <w:ind w:left="159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lunan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İlgil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2729DCEC" w14:textId="77777777" w:rsidR="00CD5862" w:rsidRPr="00EE1011" w:rsidRDefault="00CD5862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y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0C0D0F6C" w14:textId="77777777" w:rsidR="00CD5862" w:rsidRDefault="00CD5862" w:rsidP="009C37E4">
            <w:pPr>
              <w:ind w:left="159" w:right="1274"/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İmz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6C1552DC" w14:textId="77777777" w:rsidR="00C64792" w:rsidRDefault="00C64792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14:paraId="15327EEE" w14:textId="77777777"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D3C3073" w14:textId="77777777" w:rsidR="00575C7E" w:rsidRDefault="00575C7E" w:rsidP="00706886">
      <w:pPr>
        <w:spacing w:after="240"/>
        <w:ind w:left="141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Başvuru</w:t>
      </w:r>
      <w:proofErr w:type="spellEnd"/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118"/>
        <w:gridCol w:w="3260"/>
      </w:tblGrid>
      <w:tr w:rsidR="00F74665" w14:paraId="20431F92" w14:textId="77777777" w:rsidTr="00F74665">
        <w:trPr>
          <w:trHeight w:hRule="exact" w:val="45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191B8A44" w14:textId="77777777" w:rsidR="00F74665" w:rsidRDefault="00F74665" w:rsidP="00F7466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YOLU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5094080D" w14:textId="77777777" w:rsidR="00F74665" w:rsidRDefault="00F74665" w:rsidP="008F5BA1">
            <w:pPr>
              <w:spacing w:before="23"/>
              <w:ind w:left="33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YAPILACAK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5A05C126" w14:textId="77777777" w:rsidR="00F74665" w:rsidRDefault="00F74665" w:rsidP="008F5BA1">
            <w:pPr>
              <w:spacing w:before="23"/>
              <w:ind w:left="288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ÖSTERİLECEK</w:t>
            </w:r>
          </w:p>
          <w:p w14:paraId="29CFB442" w14:textId="77777777" w:rsidR="00F74665" w:rsidRDefault="00F74665" w:rsidP="008F5BA1">
            <w:pPr>
              <w:spacing w:before="1"/>
              <w:ind w:left="1143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İLGİ</w:t>
            </w:r>
          </w:p>
        </w:tc>
      </w:tr>
      <w:tr w:rsidR="00F74665" w14:paraId="1969E84D" w14:textId="77777777" w:rsidTr="00840AD3">
        <w:trPr>
          <w:trHeight w:hRule="exact" w:val="1024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4A1EE47A" w14:textId="77777777" w:rsidR="00F74665" w:rsidRDefault="00F74665" w:rsidP="00F74665">
            <w:pPr>
              <w:spacing w:before="26"/>
              <w:ind w:left="134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azı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Olar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sl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mza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şahsen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vuru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eya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Noter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asıtasıyla</w:t>
            </w:r>
            <w:proofErr w:type="spellEnd"/>
          </w:p>
          <w:p w14:paraId="1E2FFE41" w14:textId="77777777" w:rsidR="00F74665" w:rsidRDefault="00F74665" w:rsidP="00F74665">
            <w:pPr>
              <w:ind w:left="153" w:right="-6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9C69A" w14:textId="3F649616" w:rsidR="00F74665" w:rsidRPr="00040B0A" w:rsidRDefault="000E634D" w:rsidP="00040B0A">
            <w:pPr>
              <w:spacing w:before="31"/>
              <w:ind w:left="141" w:right="142"/>
              <w:jc w:val="both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E634D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tr-TR"/>
              </w:rPr>
              <w:t xml:space="preserve">Yıldırım Beyazıt </w:t>
            </w:r>
            <w:proofErr w:type="spellStart"/>
            <w:r w:rsidRPr="000E634D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tr-TR"/>
              </w:rPr>
              <w:t>Mah.Özkul</w:t>
            </w:r>
            <w:proofErr w:type="spellEnd"/>
            <w:r w:rsidRPr="000E634D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tr-TR"/>
              </w:rPr>
              <w:t xml:space="preserve"> Çolak Cad. no:118 </w:t>
            </w:r>
            <w:proofErr w:type="spellStart"/>
            <w:r w:rsidRPr="000E634D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tr-TR"/>
              </w:rPr>
              <w:t>Payas</w:t>
            </w:r>
            <w:proofErr w:type="spellEnd"/>
            <w:r w:rsidRPr="000E634D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tr-TR"/>
              </w:rPr>
              <w:t>/Hatay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84C441" w14:textId="77777777" w:rsidR="00F74665" w:rsidRDefault="00F74665" w:rsidP="001C6BAA">
            <w:pPr>
              <w:ind w:left="149" w:right="152"/>
              <w:jc w:val="both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nu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096D652D" w14:textId="77777777" w:rsidTr="00F74665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45FC9930" w14:textId="122D2841" w:rsidR="00F74665" w:rsidRDefault="008038FF" w:rsidP="00F74665">
            <w:pPr>
              <w:spacing w:before="24" w:line="234" w:lineRule="auto"/>
              <w:ind w:left="153" w:right="-6" w:hanging="18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2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.</w:t>
            </w:r>
            <w:r w:rsidR="00F74665"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Sistemimizde</w:t>
            </w:r>
            <w:proofErr w:type="spellEnd"/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B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ulunan</w:t>
            </w:r>
            <w:proofErr w:type="spellEnd"/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Elektronik</w:t>
            </w:r>
            <w:proofErr w:type="spellEnd"/>
            <w:r w:rsidR="00F74665">
              <w:rPr>
                <w:rFonts w:ascii="Calibri" w:eastAsia="Calibri" w:hAnsi="Calibri" w:cs="Calibri"/>
                <w:b/>
                <w:spacing w:val="-21"/>
                <w:sz w:val="20"/>
                <w:szCs w:val="20"/>
              </w:rPr>
              <w:t xml:space="preserve"> 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Posta</w:t>
            </w:r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Adresi</w:t>
            </w:r>
            <w:proofErr w:type="spellEnd"/>
            <w:r w:rsidR="00F74665">
              <w:rPr>
                <w:rFonts w:ascii="Calibri" w:eastAsia="Calibri" w:hAnsi="Calibri" w:cs="Calibri"/>
                <w:b/>
                <w:spacing w:val="-22"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ile</w:t>
            </w:r>
            <w:proofErr w:type="spellEnd"/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D9A70" w14:textId="77777777" w:rsidR="00040B0A" w:rsidRDefault="00040B0A" w:rsidP="00040B0A">
            <w:pPr>
              <w:spacing w:before="24"/>
              <w:ind w:left="141" w:right="142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1AF36AB9" w14:textId="071F8063" w:rsidR="00F74665" w:rsidRDefault="00C40CA6" w:rsidP="00040B0A">
            <w:pPr>
              <w:spacing w:before="24"/>
              <w:ind w:left="141" w:right="142"/>
              <w:jc w:val="center"/>
              <w:rPr>
                <w:u w:val="single"/>
                <w:lang w:val="tr-TR"/>
              </w:rPr>
            </w:pPr>
            <w:hyperlink r:id="rId10" w:history="1">
              <w:r w:rsidR="000E634D" w:rsidRPr="006B75D6">
                <w:rPr>
                  <w:rStyle w:val="Kpr"/>
                  <w:lang w:val="tr-TR"/>
                </w:rPr>
                <w:t>info@dascanlar.com</w:t>
              </w:r>
            </w:hyperlink>
          </w:p>
          <w:p w14:paraId="016A5F8E" w14:textId="65CB71E0" w:rsidR="000E634D" w:rsidRPr="00040B0A" w:rsidRDefault="000E634D" w:rsidP="00040B0A">
            <w:pPr>
              <w:spacing w:before="24"/>
              <w:ind w:left="141" w:right="142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08C25" w14:textId="77777777"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  <w:r w:rsidRPr="007C7F6C">
              <w:t xml:space="preserve">  </w:t>
            </w:r>
          </w:p>
        </w:tc>
      </w:tr>
    </w:tbl>
    <w:p w14:paraId="44CF2658" w14:textId="77777777"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14:paraId="59FEE43F" w14:textId="77777777" w:rsidR="00DF1B5F" w:rsidRDefault="00DF1B5F" w:rsidP="00DF1B5F">
      <w:pPr>
        <w:spacing w:line="200" w:lineRule="exact"/>
        <w:rPr>
          <w:b/>
        </w:rPr>
      </w:pPr>
    </w:p>
    <w:p w14:paraId="22871C68" w14:textId="77777777" w:rsidR="00DF1B5F" w:rsidRDefault="00DF1B5F" w:rsidP="00DF1B5F">
      <w:pPr>
        <w:spacing w:line="200" w:lineRule="exact"/>
        <w:rPr>
          <w:b/>
        </w:rPr>
      </w:pPr>
    </w:p>
    <w:p w14:paraId="34597B41" w14:textId="77777777" w:rsidR="00DF1B5F" w:rsidRPr="00F74665" w:rsidRDefault="008F5BA1" w:rsidP="00706886">
      <w:pPr>
        <w:spacing w:after="240"/>
        <w:ind w:left="1418"/>
        <w:jc w:val="both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proofErr w:type="spellStart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proofErr w:type="spellStart"/>
      <w:r w:rsidR="00506A2F"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nusu</w:t>
      </w:r>
      <w:proofErr w:type="spellEnd"/>
    </w:p>
    <w:p w14:paraId="67DA2C4D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niz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yi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7E26EF3" w14:textId="79AB9CF9" w:rsidR="00DF1B5F" w:rsidRPr="00040B0A" w:rsidRDefault="00DF1B5F" w:rsidP="00040B0A">
      <w:pPr>
        <w:ind w:left="1418" w:right="1133"/>
        <w:rPr>
          <w:color w:val="C00000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0E634D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0E634D">
        <w:rPr>
          <w:rFonts w:ascii="Calibri" w:eastAsia="Calibri" w:hAnsi="Calibri" w:cs="Calibri"/>
          <w:b/>
          <w:color w:val="C00000"/>
          <w:sz w:val="18"/>
          <w:szCs w:val="18"/>
        </w:rPr>
        <w:t>DAŞCANLAR</w:t>
      </w:r>
      <w:proofErr w:type="gramEnd"/>
      <w:r w:rsidR="000E634D">
        <w:rPr>
          <w:rFonts w:ascii="Calibri" w:eastAsia="Calibri" w:hAnsi="Calibri" w:cs="Calibri"/>
          <w:b/>
          <w:color w:val="C00000"/>
          <w:sz w:val="18"/>
          <w:szCs w:val="18"/>
        </w:rPr>
        <w:t xml:space="preserve"> DEMİR ÇELİK METAL KÖMÜR İNŞAAT NAKLİYAT SANAYİ VE TİCARET LİMİTED ŞİRKETİ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faaliyet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04C7261D" w14:textId="47B20281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0E634D">
        <w:rPr>
          <w:rFonts w:ascii="Calibri" w:eastAsia="Calibri" w:hAnsi="Calibri" w:cs="Calibri"/>
          <w:b/>
          <w:color w:val="C00000"/>
          <w:sz w:val="18"/>
          <w:szCs w:val="18"/>
        </w:rPr>
        <w:t xml:space="preserve">DAŞCANLAR DEMİR ÇELİK METAL KÖMÜR İNŞAAT NAKLİYAT SANAYİ VE TİCARET LİMİTED ŞİRKETİ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ı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mad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70DE519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sel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urtiçinde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rtdış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ı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,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B1AE3A0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5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19B280B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6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o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85C33AB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düğü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dığ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43702C2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ok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dir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D71ABF0" w14:textId="26C9810F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0E634D">
        <w:rPr>
          <w:rFonts w:ascii="Calibri" w:eastAsia="Calibri" w:hAnsi="Calibri" w:cs="Calibri"/>
          <w:b/>
          <w:color w:val="C00000"/>
          <w:sz w:val="18"/>
          <w:szCs w:val="18"/>
        </w:rPr>
        <w:t xml:space="preserve">DAŞCANLAR DEMİR ÇELİK METAL KÖMÜR İNŞAAT NAKLİYAT SANAYİ VE TİCARET LİMİTED </w:t>
      </w:r>
      <w:proofErr w:type="gramStart"/>
      <w:r w:rsidR="000E634D">
        <w:rPr>
          <w:rFonts w:ascii="Calibri" w:eastAsia="Calibri" w:hAnsi="Calibri" w:cs="Calibri"/>
          <w:b/>
          <w:color w:val="C00000"/>
          <w:sz w:val="18"/>
          <w:szCs w:val="18"/>
        </w:rPr>
        <w:t xml:space="preserve">ŞİRKETİ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münhasır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tomat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stem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asıtasıyl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tices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ahs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leyh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ç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oğduğun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tira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4CDDD966" w14:textId="77777777" w:rsidR="00DF1B5F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deniyl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ğrad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zmin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5E9F545" w14:textId="77777777" w:rsidR="00845C48" w:rsidRDefault="00845C48" w:rsidP="00DF1B5F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p w14:paraId="2B734264" w14:textId="5FB4B756" w:rsidR="00845C48" w:rsidRDefault="00845C48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mu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form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,</w:t>
      </w:r>
      <w:r w:rsidR="000E634D" w:rsidRPr="000E634D">
        <w:rPr>
          <w:rFonts w:ascii="Calibri" w:eastAsia="Calibri" w:hAnsi="Calibri" w:cs="Calibri"/>
          <w:b/>
          <w:color w:val="C00000"/>
          <w:sz w:val="18"/>
          <w:szCs w:val="18"/>
        </w:rPr>
        <w:t xml:space="preserve"> </w:t>
      </w:r>
      <w:r w:rsidR="000E634D">
        <w:rPr>
          <w:rFonts w:ascii="Calibri" w:eastAsia="Calibri" w:hAnsi="Calibri" w:cs="Calibri"/>
          <w:b/>
          <w:color w:val="C00000"/>
          <w:sz w:val="18"/>
          <w:szCs w:val="18"/>
        </w:rPr>
        <w:t xml:space="preserve">DAŞCANLAR DEMİR ÇELİK METAL KÖMÜR İNŞAAT NAKLİYAT SANAYİ VE TİCARET LİMİTED </w:t>
      </w:r>
      <w:proofErr w:type="gramStart"/>
      <w:r w:rsidR="000E634D">
        <w:rPr>
          <w:rFonts w:ascii="Calibri" w:eastAsia="Calibri" w:hAnsi="Calibri" w:cs="Calibri"/>
          <w:b/>
          <w:color w:val="C00000"/>
          <w:sz w:val="18"/>
          <w:szCs w:val="18"/>
        </w:rPr>
        <w:t xml:space="preserve">ŞİRKETİ 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</w:t>
      </w:r>
      <w:proofErr w:type="spellEnd"/>
      <w:proofErr w:type="gram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iz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er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ars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sik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sabet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nu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nun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eris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b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üzenlenmişt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sı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şekil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paylaşım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an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risk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rtaraf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özellik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venliğin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ğlan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macıyl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mli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="000E634D">
        <w:rPr>
          <w:rFonts w:ascii="Calibri" w:eastAsia="Calibri" w:hAnsi="Calibri" w:cs="Calibri"/>
          <w:b/>
          <w:color w:val="C00000"/>
          <w:sz w:val="18"/>
          <w:szCs w:val="18"/>
        </w:rPr>
        <w:t xml:space="preserve"> DAŞCANLAR DEMİR ÇELİK METAL KÖMÜR İNŞAAT NAKLİYAT SANAYİ VE TİCARET LİMİTED ŞİRKETİ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v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maluma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(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Nüfus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üzda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ücü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g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ur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ib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)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uta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For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psam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tmekt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iniz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nc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ma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pıl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l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ö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onus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d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irttiğin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resler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larımız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önderim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ıras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uş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ksaklıklar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ay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rumlulu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bu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mekted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FC6C693" w14:textId="77777777" w:rsidR="009C37E4" w:rsidRDefault="009C37E4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14:paraId="07BCE3DA" w14:textId="77777777" w:rsidR="00845C48" w:rsidRDefault="00040B0A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Başvuran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                                                         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ulacaktır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</w:p>
    <w:p w14:paraId="747DCBC7" w14:textId="77777777" w:rsidR="00845C48" w:rsidRPr="00845C48" w:rsidRDefault="0045064F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arih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: .... / .... / .........</w:t>
      </w:r>
    </w:p>
    <w:p w14:paraId="18FF8A3B" w14:textId="77777777" w:rsidR="00845C48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lim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lan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y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14:paraId="1E66B381" w14:textId="77777777" w:rsidR="00845C48" w:rsidRPr="00F74665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İm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1DD21" w14:textId="77777777" w:rsidR="00AE74A4" w:rsidRDefault="00AE74A4" w:rsidP="00C413DF">
      <w:r>
        <w:separator/>
      </w:r>
    </w:p>
  </w:endnote>
  <w:endnote w:type="continuationSeparator" w:id="0">
    <w:p w14:paraId="076D8ADB" w14:textId="77777777" w:rsidR="00AE74A4" w:rsidRDefault="00AE74A4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FA43" w14:textId="64B3420C" w:rsidR="00AE74A4" w:rsidRPr="00531295" w:rsidRDefault="00AE74A4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905F87" w:rsidRPr="00531295">
      <w:rPr>
        <w:rFonts w:ascii="Times New Roman" w:hAnsi="Times New Roman"/>
        <w:b/>
        <w:sz w:val="20"/>
        <w:szCs w:val="20"/>
      </w:rPr>
      <w:t xml:space="preserve">     </w:t>
    </w:r>
  </w:p>
  <w:p w14:paraId="5C50DC8A" w14:textId="77777777" w:rsidR="00AE74A4" w:rsidRPr="00C413DF" w:rsidRDefault="00AE74A4" w:rsidP="00C413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17492" w14:textId="77777777" w:rsidR="00AE74A4" w:rsidRDefault="00AE74A4" w:rsidP="00C413DF">
      <w:r>
        <w:separator/>
      </w:r>
    </w:p>
  </w:footnote>
  <w:footnote w:type="continuationSeparator" w:id="0">
    <w:p w14:paraId="431B6E94" w14:textId="77777777" w:rsidR="00AE74A4" w:rsidRDefault="00AE74A4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D:\Masa Üstü\KVKK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26E9"/>
    <w:rsid w:val="00040B0A"/>
    <w:rsid w:val="00062BD8"/>
    <w:rsid w:val="0007075A"/>
    <w:rsid w:val="000D75CD"/>
    <w:rsid w:val="000E634D"/>
    <w:rsid w:val="00133A55"/>
    <w:rsid w:val="00175771"/>
    <w:rsid w:val="001C6BAA"/>
    <w:rsid w:val="00214AB5"/>
    <w:rsid w:val="00235398"/>
    <w:rsid w:val="00243FCE"/>
    <w:rsid w:val="002538DE"/>
    <w:rsid w:val="002756F0"/>
    <w:rsid w:val="0028653A"/>
    <w:rsid w:val="002C6CD6"/>
    <w:rsid w:val="003B3A68"/>
    <w:rsid w:val="003C331B"/>
    <w:rsid w:val="003E3DD7"/>
    <w:rsid w:val="0045064F"/>
    <w:rsid w:val="004721E2"/>
    <w:rsid w:val="00506A2F"/>
    <w:rsid w:val="00531295"/>
    <w:rsid w:val="00575C7E"/>
    <w:rsid w:val="0057749A"/>
    <w:rsid w:val="005A2266"/>
    <w:rsid w:val="005A709A"/>
    <w:rsid w:val="005D6331"/>
    <w:rsid w:val="00651A71"/>
    <w:rsid w:val="0067261F"/>
    <w:rsid w:val="006B738D"/>
    <w:rsid w:val="006D414D"/>
    <w:rsid w:val="00702DFB"/>
    <w:rsid w:val="00706886"/>
    <w:rsid w:val="0071242F"/>
    <w:rsid w:val="00757B6A"/>
    <w:rsid w:val="007C7F6C"/>
    <w:rsid w:val="008038FF"/>
    <w:rsid w:val="00840AD3"/>
    <w:rsid w:val="00845C48"/>
    <w:rsid w:val="00850336"/>
    <w:rsid w:val="008546AF"/>
    <w:rsid w:val="008A291E"/>
    <w:rsid w:val="008A6462"/>
    <w:rsid w:val="008C2873"/>
    <w:rsid w:val="008E649D"/>
    <w:rsid w:val="008F5BA1"/>
    <w:rsid w:val="00905F87"/>
    <w:rsid w:val="00936639"/>
    <w:rsid w:val="00961929"/>
    <w:rsid w:val="009C37E4"/>
    <w:rsid w:val="00A235AE"/>
    <w:rsid w:val="00A2458D"/>
    <w:rsid w:val="00A800BE"/>
    <w:rsid w:val="00AD0466"/>
    <w:rsid w:val="00AE74A4"/>
    <w:rsid w:val="00B27368"/>
    <w:rsid w:val="00B55E22"/>
    <w:rsid w:val="00B869B7"/>
    <w:rsid w:val="00BB2FA9"/>
    <w:rsid w:val="00BB79C6"/>
    <w:rsid w:val="00BF61F3"/>
    <w:rsid w:val="00BF79AC"/>
    <w:rsid w:val="00C06FAE"/>
    <w:rsid w:val="00C16577"/>
    <w:rsid w:val="00C32621"/>
    <w:rsid w:val="00C32F59"/>
    <w:rsid w:val="00C40CA6"/>
    <w:rsid w:val="00C413DF"/>
    <w:rsid w:val="00C507BF"/>
    <w:rsid w:val="00C64792"/>
    <w:rsid w:val="00C84C40"/>
    <w:rsid w:val="00CD5862"/>
    <w:rsid w:val="00CE4311"/>
    <w:rsid w:val="00CF7289"/>
    <w:rsid w:val="00D73D2E"/>
    <w:rsid w:val="00D93A35"/>
    <w:rsid w:val="00D94301"/>
    <w:rsid w:val="00D9556A"/>
    <w:rsid w:val="00D97CC5"/>
    <w:rsid w:val="00DA0F4C"/>
    <w:rsid w:val="00DB57C9"/>
    <w:rsid w:val="00DD07DC"/>
    <w:rsid w:val="00DF1B5F"/>
    <w:rsid w:val="00E033F3"/>
    <w:rsid w:val="00E30255"/>
    <w:rsid w:val="00E30707"/>
    <w:rsid w:val="00E335EC"/>
    <w:rsid w:val="00E376F4"/>
    <w:rsid w:val="00E81BAA"/>
    <w:rsid w:val="00E826E9"/>
    <w:rsid w:val="00EB2310"/>
    <w:rsid w:val="00EC4739"/>
    <w:rsid w:val="00EE1011"/>
    <w:rsid w:val="00F606EE"/>
    <w:rsid w:val="00F74665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F44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B0A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40B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dascanlar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A59D-5423-4ECD-A384-DF0814C6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i</dc:creator>
  <cp:keywords/>
  <cp:lastModifiedBy>CerenŞahin</cp:lastModifiedBy>
  <cp:revision>7</cp:revision>
  <cp:lastPrinted>2021-01-21T08:03:00Z</cp:lastPrinted>
  <dcterms:created xsi:type="dcterms:W3CDTF">2020-06-24T12:02:00Z</dcterms:created>
  <dcterms:modified xsi:type="dcterms:W3CDTF">2021-01-21T08:04:00Z</dcterms:modified>
</cp:coreProperties>
</file>